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BED66" w14:textId="63F1C37F" w:rsidR="00AC7E6C" w:rsidRPr="00F10137" w:rsidRDefault="00717C10" w:rsidP="00F10137">
      <w:pPr>
        <w:pStyle w:val="Tytu"/>
      </w:pPr>
      <w:bookmarkStart w:id="0" w:name="_GoBack"/>
      <w:bookmarkEnd w:id="0"/>
      <w:r w:rsidRPr="00F10137">
        <w:t>Zarządzenie Nr 1</w:t>
      </w:r>
      <w:r w:rsidR="00F10137">
        <w:t>4</w:t>
      </w:r>
      <w:r w:rsidR="00CF1954" w:rsidRPr="00F10137">
        <w:t>/2022</w:t>
      </w:r>
    </w:p>
    <w:p w14:paraId="72EF41F6" w14:textId="77777777" w:rsidR="00AC7E6C" w:rsidRPr="00F10137" w:rsidRDefault="00AC7E6C" w:rsidP="00AC7E6C">
      <w:pPr>
        <w:spacing w:line="360" w:lineRule="auto"/>
      </w:pPr>
    </w:p>
    <w:p w14:paraId="5FC26763" w14:textId="22D731CF" w:rsidR="00AC7E6C" w:rsidRPr="00F10137" w:rsidRDefault="00AC7E6C" w:rsidP="00F10137">
      <w:pPr>
        <w:pStyle w:val="Nagwek1"/>
      </w:pPr>
      <w:r w:rsidRPr="00F10137">
        <w:t>Wojewódzkiego Inspektora Jakości Handlowej Artykułów Rolno-Spożywczych w Zielonej Górze</w:t>
      </w:r>
    </w:p>
    <w:p w14:paraId="400525E5" w14:textId="77777777" w:rsidR="00AC7E6C" w:rsidRPr="00F10137" w:rsidRDefault="00AC7E6C" w:rsidP="00AC7E6C">
      <w:pPr>
        <w:spacing w:line="360" w:lineRule="auto"/>
      </w:pPr>
    </w:p>
    <w:p w14:paraId="208B8F5F" w14:textId="1049D08E" w:rsidR="00AC7E6C" w:rsidRPr="00F10137" w:rsidRDefault="00717C10" w:rsidP="00AC7E6C">
      <w:pPr>
        <w:spacing w:line="360" w:lineRule="auto"/>
      </w:pPr>
      <w:r w:rsidRPr="00F10137">
        <w:t>z dnia 2</w:t>
      </w:r>
      <w:r w:rsidR="00F10137">
        <w:t>3</w:t>
      </w:r>
      <w:r w:rsidRPr="00F10137">
        <w:t xml:space="preserve"> grudnia</w:t>
      </w:r>
      <w:r w:rsidR="00CF1954" w:rsidRPr="00F10137">
        <w:t xml:space="preserve"> 2022</w:t>
      </w:r>
      <w:r w:rsidR="00AC7E6C" w:rsidRPr="00F10137">
        <w:t>r.</w:t>
      </w:r>
    </w:p>
    <w:p w14:paraId="2507E670" w14:textId="77777777" w:rsidR="00AC7E6C" w:rsidRPr="00F10137" w:rsidRDefault="00AC7E6C" w:rsidP="00AC7E6C">
      <w:pPr>
        <w:spacing w:line="360" w:lineRule="auto"/>
      </w:pPr>
    </w:p>
    <w:p w14:paraId="781F35CA" w14:textId="77777777" w:rsidR="00F10137" w:rsidRPr="00F10137" w:rsidRDefault="00F10137" w:rsidP="00F10137">
      <w:pPr>
        <w:spacing w:line="360" w:lineRule="auto"/>
        <w:rPr>
          <w:rFonts w:cs="Calibri"/>
        </w:rPr>
      </w:pPr>
      <w:r w:rsidRPr="00F10137">
        <w:rPr>
          <w:rFonts w:cs="Calibri"/>
        </w:rPr>
        <w:t xml:space="preserve">w sprawie wprowadzenia zasad oszczędności w zużywaniu energii elektrycznej </w:t>
      </w:r>
    </w:p>
    <w:p w14:paraId="605F6F95" w14:textId="77777777" w:rsidR="00F10137" w:rsidRPr="00F10137" w:rsidRDefault="00F10137" w:rsidP="00F10137">
      <w:pPr>
        <w:spacing w:line="360" w:lineRule="auto"/>
        <w:rPr>
          <w:rFonts w:cs="Calibri"/>
        </w:rPr>
      </w:pPr>
    </w:p>
    <w:p w14:paraId="484881DE" w14:textId="77777777" w:rsidR="00F10137" w:rsidRPr="00F10137" w:rsidRDefault="00F10137" w:rsidP="00F10137">
      <w:pPr>
        <w:spacing w:line="360" w:lineRule="auto"/>
        <w:rPr>
          <w:rFonts w:cs="Calibri"/>
        </w:rPr>
      </w:pPr>
      <w:r w:rsidRPr="00F10137">
        <w:rPr>
          <w:rFonts w:cs="Calibri"/>
        </w:rPr>
        <w:t>Na podstawie § 6 pkt 8 Regulaminu organizacyjnego Wojewódzkiego Inspektoratu Jakości Handlowej Artykułów Rolno-Spożywczych w Zielonej Górze zarządza się, co następuje:</w:t>
      </w:r>
    </w:p>
    <w:p w14:paraId="20AAFA37" w14:textId="77777777" w:rsidR="00F10137" w:rsidRPr="00F10137" w:rsidRDefault="00F10137" w:rsidP="00F10137">
      <w:pPr>
        <w:spacing w:line="360" w:lineRule="auto"/>
        <w:rPr>
          <w:rFonts w:cs="Calibri"/>
        </w:rPr>
      </w:pPr>
    </w:p>
    <w:p w14:paraId="5A4DDE47" w14:textId="77777777" w:rsidR="00F10137" w:rsidRPr="00F10137" w:rsidRDefault="00F10137" w:rsidP="00F10137">
      <w:pPr>
        <w:spacing w:line="360" w:lineRule="auto"/>
        <w:rPr>
          <w:rFonts w:cs="Calibri"/>
        </w:rPr>
      </w:pPr>
      <w:r w:rsidRPr="00F10137">
        <w:rPr>
          <w:rFonts w:cs="Calibri"/>
        </w:rPr>
        <w:t>§ 1. Każdy pracownik Wojewódzkiego Inspektoratu Jakości Handlowej Artykułów Rolno-Spożywczych w Zielonej Górze zobowiązany jest do stosowania poniższych zasad oszczędności w zużywaniu energii elektrycznej:</w:t>
      </w:r>
    </w:p>
    <w:p w14:paraId="785542E0" w14:textId="77777777" w:rsidR="00F10137" w:rsidRPr="00F10137" w:rsidRDefault="00F10137" w:rsidP="00F10137">
      <w:pPr>
        <w:spacing w:line="360" w:lineRule="auto"/>
        <w:rPr>
          <w:rFonts w:cs="Calibri"/>
        </w:rPr>
      </w:pPr>
    </w:p>
    <w:p w14:paraId="0F97C95A" w14:textId="77777777" w:rsidR="00F10137" w:rsidRDefault="00F10137" w:rsidP="00F10137">
      <w:pPr>
        <w:pStyle w:val="Akapitzlist"/>
        <w:numPr>
          <w:ilvl w:val="0"/>
          <w:numId w:val="33"/>
        </w:numPr>
        <w:spacing w:line="360" w:lineRule="auto"/>
        <w:rPr>
          <w:rFonts w:cs="Calibri"/>
        </w:rPr>
      </w:pPr>
      <w:r w:rsidRPr="00F10137">
        <w:rPr>
          <w:rFonts w:cs="Calibri"/>
        </w:rPr>
        <w:t>Wyłączanie zbędnego oświetlenia.</w:t>
      </w:r>
    </w:p>
    <w:p w14:paraId="668B91B0" w14:textId="77777777" w:rsidR="00F10137" w:rsidRDefault="00F10137" w:rsidP="00F10137">
      <w:pPr>
        <w:pStyle w:val="Akapitzlist"/>
        <w:numPr>
          <w:ilvl w:val="0"/>
          <w:numId w:val="33"/>
        </w:numPr>
        <w:spacing w:line="360" w:lineRule="auto"/>
        <w:rPr>
          <w:rFonts w:cs="Calibri"/>
        </w:rPr>
      </w:pPr>
      <w:r w:rsidRPr="00F10137">
        <w:rPr>
          <w:rFonts w:cs="Calibri"/>
        </w:rPr>
        <w:t>Wprowadzenie rozwiązań umożliwiających maksymalizację wykorzystania światła naturalnego (np. umieszczenie stanowisk pracy bliżej okien).</w:t>
      </w:r>
    </w:p>
    <w:p w14:paraId="2EFDE2B6" w14:textId="77777777" w:rsidR="00F10137" w:rsidRDefault="00F10137" w:rsidP="00F10137">
      <w:pPr>
        <w:pStyle w:val="Akapitzlist"/>
        <w:numPr>
          <w:ilvl w:val="0"/>
          <w:numId w:val="33"/>
        </w:numPr>
        <w:spacing w:line="360" w:lineRule="auto"/>
        <w:rPr>
          <w:rFonts w:cs="Calibri"/>
        </w:rPr>
      </w:pPr>
      <w:r w:rsidRPr="00F10137">
        <w:rPr>
          <w:rFonts w:cs="Calibri"/>
        </w:rPr>
        <w:t>Montaż czujników ruchu (tam, gdzie to uzasadnione).</w:t>
      </w:r>
    </w:p>
    <w:p w14:paraId="0098F53A" w14:textId="77777777" w:rsidR="00F10137" w:rsidRDefault="00F10137" w:rsidP="00F10137">
      <w:pPr>
        <w:pStyle w:val="Akapitzlist"/>
        <w:numPr>
          <w:ilvl w:val="0"/>
          <w:numId w:val="33"/>
        </w:numPr>
        <w:spacing w:line="360" w:lineRule="auto"/>
        <w:rPr>
          <w:rFonts w:cs="Calibri"/>
        </w:rPr>
      </w:pPr>
      <w:r w:rsidRPr="00F10137">
        <w:rPr>
          <w:rFonts w:cs="Calibri"/>
        </w:rPr>
        <w:t>W uzasadnionych przypadkach zmiana oświetlenia na punktowe.</w:t>
      </w:r>
    </w:p>
    <w:p w14:paraId="608FB123" w14:textId="77777777" w:rsidR="00F10137" w:rsidRDefault="00F10137" w:rsidP="00F10137">
      <w:pPr>
        <w:pStyle w:val="Akapitzlist"/>
        <w:numPr>
          <w:ilvl w:val="0"/>
          <w:numId w:val="33"/>
        </w:numPr>
        <w:spacing w:line="360" w:lineRule="auto"/>
        <w:rPr>
          <w:rFonts w:cs="Calibri"/>
        </w:rPr>
      </w:pPr>
      <w:r w:rsidRPr="00F10137">
        <w:rPr>
          <w:rFonts w:cs="Calibri"/>
        </w:rPr>
        <w:t>Wydzielenie stref oświetleniowych z ręcznymi wyłącznikami.</w:t>
      </w:r>
    </w:p>
    <w:p w14:paraId="28BF547A" w14:textId="77777777" w:rsidR="00F10137" w:rsidRDefault="00F10137" w:rsidP="00F10137">
      <w:pPr>
        <w:pStyle w:val="Akapitzlist"/>
        <w:numPr>
          <w:ilvl w:val="0"/>
          <w:numId w:val="33"/>
        </w:numPr>
        <w:spacing w:line="360" w:lineRule="auto"/>
        <w:rPr>
          <w:rFonts w:cs="Calibri"/>
        </w:rPr>
      </w:pPr>
      <w:r w:rsidRPr="00F10137">
        <w:rPr>
          <w:rFonts w:cs="Calibri"/>
        </w:rPr>
        <w:t>Optymalizacja wewnętrznego oświetlenia bezpieczeństwa.</w:t>
      </w:r>
    </w:p>
    <w:p w14:paraId="5546C1E4" w14:textId="77777777" w:rsidR="00F10137" w:rsidRDefault="00F10137" w:rsidP="00F10137">
      <w:pPr>
        <w:pStyle w:val="Akapitzlist"/>
        <w:numPr>
          <w:ilvl w:val="0"/>
          <w:numId w:val="33"/>
        </w:numPr>
        <w:spacing w:line="360" w:lineRule="auto"/>
        <w:rPr>
          <w:rFonts w:cs="Calibri"/>
        </w:rPr>
      </w:pPr>
      <w:r w:rsidRPr="00F10137">
        <w:rPr>
          <w:rFonts w:cs="Calibri"/>
        </w:rPr>
        <w:t>Regularne czyszczenie i odpowiednia konserwacja lamp i opraw.</w:t>
      </w:r>
    </w:p>
    <w:p w14:paraId="0F782798" w14:textId="77777777" w:rsidR="00F10137" w:rsidRDefault="00F10137" w:rsidP="00F10137">
      <w:pPr>
        <w:pStyle w:val="Akapitzlist"/>
        <w:numPr>
          <w:ilvl w:val="0"/>
          <w:numId w:val="33"/>
        </w:numPr>
        <w:spacing w:line="360" w:lineRule="auto"/>
        <w:rPr>
          <w:rFonts w:cs="Calibri"/>
        </w:rPr>
      </w:pPr>
      <w:r w:rsidRPr="00F10137">
        <w:rPr>
          <w:rFonts w:cs="Calibri"/>
        </w:rPr>
        <w:t>Zredukowanie liczby lamp tam, gdzie mniejsza ich liczba pozwoli utrzymać akceptowalny poziom natężenia oświetlenia.</w:t>
      </w:r>
    </w:p>
    <w:p w14:paraId="6CED304F" w14:textId="77777777" w:rsidR="00F10137" w:rsidRDefault="00F10137" w:rsidP="00F10137">
      <w:pPr>
        <w:pStyle w:val="Akapitzlist"/>
        <w:numPr>
          <w:ilvl w:val="0"/>
          <w:numId w:val="33"/>
        </w:numPr>
        <w:spacing w:line="360" w:lineRule="auto"/>
        <w:rPr>
          <w:rFonts w:cs="Calibri"/>
        </w:rPr>
      </w:pPr>
      <w:r w:rsidRPr="00F10137">
        <w:rPr>
          <w:rFonts w:cs="Calibri"/>
        </w:rPr>
        <w:t>Stosowanie energooszczędnego oświetlenia, wymiana oświetlenia żarowego na energooszczędne.</w:t>
      </w:r>
    </w:p>
    <w:p w14:paraId="7B4BAE27" w14:textId="77777777" w:rsidR="00F10137" w:rsidRDefault="00F10137" w:rsidP="00F10137">
      <w:pPr>
        <w:pStyle w:val="Akapitzlist"/>
        <w:numPr>
          <w:ilvl w:val="0"/>
          <w:numId w:val="33"/>
        </w:numPr>
        <w:spacing w:line="360" w:lineRule="auto"/>
        <w:rPr>
          <w:rFonts w:cs="Calibri"/>
        </w:rPr>
      </w:pPr>
      <w:r w:rsidRPr="00F10137">
        <w:rPr>
          <w:rFonts w:cs="Calibri"/>
        </w:rPr>
        <w:t>Używanie źródeł światła o wydłużonej żywotności i dużej liczbie cykli włącz - wyłącz, przy opuszczaniu pomieszczeń na krótki czas (do 5 min), w których świeci się świetlówka energooszczędna nie należy gasić światła.</w:t>
      </w:r>
    </w:p>
    <w:p w14:paraId="6EB97AD1" w14:textId="77777777" w:rsidR="00F10137" w:rsidRDefault="00F10137" w:rsidP="00F10137">
      <w:pPr>
        <w:pStyle w:val="Akapitzlist"/>
        <w:numPr>
          <w:ilvl w:val="0"/>
          <w:numId w:val="33"/>
        </w:numPr>
        <w:spacing w:line="360" w:lineRule="auto"/>
        <w:rPr>
          <w:rFonts w:cs="Calibri"/>
        </w:rPr>
      </w:pPr>
      <w:r w:rsidRPr="00F10137">
        <w:rPr>
          <w:rFonts w:cs="Calibri"/>
        </w:rPr>
        <w:t>Stosowanie jasnych kolorów pomieszczeń.</w:t>
      </w:r>
    </w:p>
    <w:p w14:paraId="31C9E96E" w14:textId="77777777" w:rsidR="00F10137" w:rsidRDefault="00F10137" w:rsidP="00F10137">
      <w:pPr>
        <w:pStyle w:val="Akapitzlist"/>
        <w:numPr>
          <w:ilvl w:val="0"/>
          <w:numId w:val="33"/>
        </w:numPr>
        <w:spacing w:line="360" w:lineRule="auto"/>
        <w:rPr>
          <w:rFonts w:cs="Calibri"/>
        </w:rPr>
      </w:pPr>
      <w:r w:rsidRPr="00F10137">
        <w:rPr>
          <w:rFonts w:cs="Calibri"/>
        </w:rPr>
        <w:lastRenderedPageBreak/>
        <w:t>Stosowanie na ciągach komunikacyjnych czujników ruchu i obecności ludzi.</w:t>
      </w:r>
    </w:p>
    <w:p w14:paraId="33BCCD41" w14:textId="1134CDDA" w:rsidR="00F10137" w:rsidRPr="00F10137" w:rsidRDefault="00F10137" w:rsidP="00F10137">
      <w:pPr>
        <w:pStyle w:val="Akapitzlist"/>
        <w:numPr>
          <w:ilvl w:val="0"/>
          <w:numId w:val="33"/>
        </w:numPr>
        <w:spacing w:line="360" w:lineRule="auto"/>
        <w:rPr>
          <w:rFonts w:cs="Calibri"/>
        </w:rPr>
      </w:pPr>
      <w:r w:rsidRPr="00F10137">
        <w:rPr>
          <w:rFonts w:cs="Calibri"/>
        </w:rPr>
        <w:t>Dopasowywanie światła do chwilowych potrzeb, np. stosowanie ściemniaczy lub opraw z kilkoma źródłami.</w:t>
      </w:r>
    </w:p>
    <w:p w14:paraId="6D1AFA0C" w14:textId="77777777" w:rsidR="00F10137" w:rsidRPr="00F10137" w:rsidRDefault="00F10137" w:rsidP="00F10137">
      <w:pPr>
        <w:spacing w:line="360" w:lineRule="auto"/>
        <w:rPr>
          <w:rFonts w:cs="Calibri"/>
        </w:rPr>
      </w:pPr>
    </w:p>
    <w:p w14:paraId="3EF78A7B" w14:textId="77777777" w:rsidR="00F10137" w:rsidRPr="00F10137" w:rsidRDefault="00F10137" w:rsidP="00F10137">
      <w:pPr>
        <w:spacing w:line="360" w:lineRule="auto"/>
        <w:rPr>
          <w:rFonts w:cs="Calibri"/>
        </w:rPr>
      </w:pPr>
      <w:r w:rsidRPr="00F10137">
        <w:rPr>
          <w:rFonts w:cs="Calibri"/>
        </w:rPr>
        <w:t>§ 2. Zobowiązuje się każdego pracownika do przestrzegania poniższych reguł.</w:t>
      </w:r>
    </w:p>
    <w:p w14:paraId="39886EB8" w14:textId="60071203" w:rsidR="00F10137" w:rsidRPr="00F10137" w:rsidRDefault="00F10137" w:rsidP="00F10137">
      <w:pPr>
        <w:pStyle w:val="Akapitzlist"/>
        <w:numPr>
          <w:ilvl w:val="0"/>
          <w:numId w:val="35"/>
        </w:numPr>
        <w:spacing w:line="360" w:lineRule="auto"/>
        <w:rPr>
          <w:rFonts w:cs="Calibri"/>
        </w:rPr>
      </w:pPr>
      <w:r w:rsidRPr="00F10137">
        <w:rPr>
          <w:rFonts w:cs="Calibri"/>
        </w:rPr>
        <w:t>Realizacja zasady „ostatni wychodzący wyłącza odbiorniki energii elektrycznej”, obejmującej następujące urządzenia:</w:t>
      </w:r>
    </w:p>
    <w:p w14:paraId="29D36215" w14:textId="77777777" w:rsidR="00F10137" w:rsidRDefault="00F10137" w:rsidP="00F10137">
      <w:pPr>
        <w:pStyle w:val="Akapitzlist"/>
        <w:numPr>
          <w:ilvl w:val="0"/>
          <w:numId w:val="36"/>
        </w:numPr>
        <w:spacing w:line="360" w:lineRule="auto"/>
        <w:rPr>
          <w:rFonts w:cs="Calibri"/>
        </w:rPr>
      </w:pPr>
      <w:r w:rsidRPr="00F10137">
        <w:rPr>
          <w:rFonts w:cs="Calibri"/>
        </w:rPr>
        <w:t>wszystkie lampy, w tym lampy stanowiskowe,</w:t>
      </w:r>
    </w:p>
    <w:p w14:paraId="177051FE" w14:textId="77777777" w:rsidR="00F10137" w:rsidRDefault="00F10137" w:rsidP="00F10137">
      <w:pPr>
        <w:pStyle w:val="Akapitzlist"/>
        <w:numPr>
          <w:ilvl w:val="0"/>
          <w:numId w:val="36"/>
        </w:numPr>
        <w:spacing w:line="360" w:lineRule="auto"/>
        <w:rPr>
          <w:rFonts w:cs="Calibri"/>
        </w:rPr>
      </w:pPr>
      <w:r w:rsidRPr="00F10137">
        <w:rPr>
          <w:rFonts w:cs="Calibri"/>
        </w:rPr>
        <w:t>automaty do kawy,</w:t>
      </w:r>
    </w:p>
    <w:p w14:paraId="5F9BCF21" w14:textId="77777777" w:rsidR="00F10137" w:rsidRDefault="00F10137" w:rsidP="00F10137">
      <w:pPr>
        <w:pStyle w:val="Akapitzlist"/>
        <w:numPr>
          <w:ilvl w:val="0"/>
          <w:numId w:val="36"/>
        </w:numPr>
        <w:spacing w:line="360" w:lineRule="auto"/>
        <w:rPr>
          <w:rFonts w:cs="Calibri"/>
        </w:rPr>
      </w:pPr>
      <w:r w:rsidRPr="00F10137">
        <w:rPr>
          <w:rFonts w:cs="Calibri"/>
        </w:rPr>
        <w:t>dystrybutory do wody z funkcją grzania/chłodzenia,</w:t>
      </w:r>
    </w:p>
    <w:p w14:paraId="0808D744" w14:textId="77777777" w:rsidR="00F10137" w:rsidRDefault="00F10137" w:rsidP="00F10137">
      <w:pPr>
        <w:pStyle w:val="Akapitzlist"/>
        <w:numPr>
          <w:ilvl w:val="0"/>
          <w:numId w:val="36"/>
        </w:numPr>
        <w:spacing w:line="360" w:lineRule="auto"/>
        <w:rPr>
          <w:rFonts w:cs="Calibri"/>
        </w:rPr>
      </w:pPr>
      <w:r w:rsidRPr="00F10137">
        <w:rPr>
          <w:rFonts w:cs="Calibri"/>
        </w:rPr>
        <w:t>kuchenki, mikrofalówki,</w:t>
      </w:r>
    </w:p>
    <w:p w14:paraId="1B845194" w14:textId="77777777" w:rsidR="00F10137" w:rsidRDefault="00F10137" w:rsidP="00F10137">
      <w:pPr>
        <w:pStyle w:val="Akapitzlist"/>
        <w:numPr>
          <w:ilvl w:val="0"/>
          <w:numId w:val="36"/>
        </w:numPr>
        <w:spacing w:line="360" w:lineRule="auto"/>
        <w:rPr>
          <w:rFonts w:cs="Calibri"/>
        </w:rPr>
      </w:pPr>
      <w:r w:rsidRPr="00F10137">
        <w:rPr>
          <w:rFonts w:cs="Calibri"/>
        </w:rPr>
        <w:t>komputery (o ile nie ma wymogu pozostawienia włączonego), drukarki, kserokopiarki,</w:t>
      </w:r>
    </w:p>
    <w:p w14:paraId="2CDA57FC" w14:textId="14EE7828" w:rsidR="00F10137" w:rsidRPr="00F10137" w:rsidRDefault="00F10137" w:rsidP="00F10137">
      <w:pPr>
        <w:pStyle w:val="Akapitzlist"/>
        <w:numPr>
          <w:ilvl w:val="0"/>
          <w:numId w:val="36"/>
        </w:numPr>
        <w:spacing w:line="360" w:lineRule="auto"/>
        <w:rPr>
          <w:rFonts w:cs="Calibri"/>
        </w:rPr>
      </w:pPr>
      <w:r w:rsidRPr="00F10137">
        <w:rPr>
          <w:rFonts w:cs="Calibri"/>
        </w:rPr>
        <w:t>inne urządzenia elektryczne znajdujące się w pomieszczeniu (w zależności od jego przeznaczenia i wyposażenia).</w:t>
      </w:r>
    </w:p>
    <w:p w14:paraId="4F6E1817" w14:textId="77777777" w:rsidR="00F10137" w:rsidRPr="00F10137" w:rsidRDefault="00F10137" w:rsidP="00F10137">
      <w:pPr>
        <w:spacing w:line="360" w:lineRule="auto"/>
        <w:rPr>
          <w:rFonts w:cs="Calibri"/>
        </w:rPr>
      </w:pPr>
    </w:p>
    <w:p w14:paraId="51558475" w14:textId="77777777" w:rsidR="00F10137" w:rsidRDefault="00F10137" w:rsidP="00F10137">
      <w:pPr>
        <w:pStyle w:val="Akapitzlist"/>
        <w:numPr>
          <w:ilvl w:val="0"/>
          <w:numId w:val="35"/>
        </w:numPr>
        <w:spacing w:line="360" w:lineRule="auto"/>
        <w:rPr>
          <w:rFonts w:cs="Calibri"/>
        </w:rPr>
      </w:pPr>
      <w:r w:rsidRPr="00F10137">
        <w:rPr>
          <w:rFonts w:cs="Calibri"/>
        </w:rPr>
        <w:t>Ograniczenie liczby drukarek osobistych i zastąpienie ich urządzeniem sieciowym.</w:t>
      </w:r>
    </w:p>
    <w:p w14:paraId="73B85FAE" w14:textId="77777777" w:rsidR="00F10137" w:rsidRDefault="00F10137" w:rsidP="00F10137">
      <w:pPr>
        <w:pStyle w:val="Akapitzlist"/>
        <w:numPr>
          <w:ilvl w:val="0"/>
          <w:numId w:val="35"/>
        </w:numPr>
        <w:spacing w:line="360" w:lineRule="auto"/>
        <w:rPr>
          <w:rFonts w:cs="Calibri"/>
        </w:rPr>
      </w:pPr>
      <w:r w:rsidRPr="00F10137">
        <w:rPr>
          <w:rFonts w:cs="Calibri"/>
        </w:rPr>
        <w:t>Wykorzystanie elektronicznego obiegu dokumentów, podpisów kwalifikowanych lub profili zaufanych w celu ograniczenia kosztów drukowania oraz papieru.</w:t>
      </w:r>
    </w:p>
    <w:p w14:paraId="4C846AAB" w14:textId="77777777" w:rsidR="00F10137" w:rsidRDefault="00F10137" w:rsidP="00F10137">
      <w:pPr>
        <w:pStyle w:val="Akapitzlist"/>
        <w:numPr>
          <w:ilvl w:val="0"/>
          <w:numId w:val="35"/>
        </w:numPr>
        <w:spacing w:line="360" w:lineRule="auto"/>
        <w:rPr>
          <w:rFonts w:cs="Calibri"/>
        </w:rPr>
      </w:pPr>
      <w:r w:rsidRPr="00F10137">
        <w:rPr>
          <w:rFonts w:cs="Calibri"/>
        </w:rPr>
        <w:t>Aktywowanie regulatorów czasowych w odpowiednich urządzeniach, aby były one załączone jedynie wtedy, gdy są potrzebne.</w:t>
      </w:r>
    </w:p>
    <w:p w14:paraId="37FEFA61" w14:textId="77777777" w:rsidR="00F10137" w:rsidRDefault="00F10137" w:rsidP="00F10137">
      <w:pPr>
        <w:pStyle w:val="Akapitzlist"/>
        <w:numPr>
          <w:ilvl w:val="0"/>
          <w:numId w:val="35"/>
        </w:numPr>
        <w:spacing w:line="360" w:lineRule="auto"/>
        <w:rPr>
          <w:rFonts w:cs="Calibri"/>
        </w:rPr>
      </w:pPr>
      <w:r w:rsidRPr="00F10137">
        <w:rPr>
          <w:rFonts w:cs="Calibri"/>
        </w:rPr>
        <w:t>Korzystanie z najbardziej energochłonnego sprzętu w sposób efektywny energetycznie.</w:t>
      </w:r>
    </w:p>
    <w:p w14:paraId="46717F37" w14:textId="77777777" w:rsidR="00F10137" w:rsidRDefault="00F10137" w:rsidP="00F10137">
      <w:pPr>
        <w:pStyle w:val="Akapitzlist"/>
        <w:numPr>
          <w:ilvl w:val="0"/>
          <w:numId w:val="35"/>
        </w:numPr>
        <w:spacing w:line="360" w:lineRule="auto"/>
        <w:rPr>
          <w:rFonts w:cs="Calibri"/>
        </w:rPr>
      </w:pPr>
      <w:r w:rsidRPr="00F10137">
        <w:rPr>
          <w:rFonts w:cs="Calibri"/>
        </w:rPr>
        <w:t>Montaż w pomieszczeniach listew zasilających z wieloma gniazdami i jednym wyłącznikiem lub programowalnych wtyczek, z pominięciem wyłączania urządzeń wymagających pracy ciągłej.</w:t>
      </w:r>
    </w:p>
    <w:p w14:paraId="6C8D6203" w14:textId="77777777" w:rsidR="00F10137" w:rsidRDefault="00F10137" w:rsidP="00F10137">
      <w:pPr>
        <w:pStyle w:val="Akapitzlist"/>
        <w:numPr>
          <w:ilvl w:val="0"/>
          <w:numId w:val="35"/>
        </w:numPr>
        <w:spacing w:line="360" w:lineRule="auto"/>
        <w:rPr>
          <w:rFonts w:cs="Calibri"/>
        </w:rPr>
      </w:pPr>
      <w:r w:rsidRPr="00F10137">
        <w:rPr>
          <w:rFonts w:cs="Calibri"/>
        </w:rPr>
        <w:t>Zastąpienie w łazienkach suszarek elektrycznych papierowymi ręcznikami lub innymi bardziej efektywnymi rozwiązaniami.</w:t>
      </w:r>
    </w:p>
    <w:p w14:paraId="53390412" w14:textId="77777777" w:rsidR="00F10137" w:rsidRDefault="00F10137" w:rsidP="00F10137">
      <w:pPr>
        <w:pStyle w:val="Akapitzlist"/>
        <w:numPr>
          <w:ilvl w:val="0"/>
          <w:numId w:val="35"/>
        </w:numPr>
        <w:spacing w:line="360" w:lineRule="auto"/>
        <w:rPr>
          <w:rFonts w:cs="Calibri"/>
        </w:rPr>
      </w:pPr>
      <w:r w:rsidRPr="00F10137">
        <w:rPr>
          <w:rFonts w:cs="Calibri"/>
        </w:rPr>
        <w:t>Stosowanie energooszczędnego sprzętu AGD, audiowizualnego, komputerowego (w odpowiedniej klasie energetycznej - „stara” klasa energetyczna A+ lub wyższa).</w:t>
      </w:r>
    </w:p>
    <w:p w14:paraId="5088A31E" w14:textId="77777777" w:rsidR="00F10137" w:rsidRDefault="00F10137" w:rsidP="00F10137">
      <w:pPr>
        <w:pStyle w:val="Akapitzlist"/>
        <w:numPr>
          <w:ilvl w:val="0"/>
          <w:numId w:val="35"/>
        </w:numPr>
        <w:spacing w:line="360" w:lineRule="auto"/>
        <w:rPr>
          <w:rFonts w:cs="Calibri"/>
        </w:rPr>
      </w:pPr>
      <w:r w:rsidRPr="00F10137">
        <w:rPr>
          <w:rFonts w:cs="Calibri"/>
        </w:rPr>
        <w:t>Wyłączanie sprzętu komputerowego, jeżeli nie będzie używany nocą, w dni świąteczne oraz w dni wolne od pracy.</w:t>
      </w:r>
    </w:p>
    <w:p w14:paraId="0DF155AD" w14:textId="77777777" w:rsidR="00F10137" w:rsidRDefault="00F10137" w:rsidP="00F10137">
      <w:pPr>
        <w:pStyle w:val="Akapitzlist"/>
        <w:numPr>
          <w:ilvl w:val="0"/>
          <w:numId w:val="35"/>
        </w:numPr>
        <w:spacing w:line="360" w:lineRule="auto"/>
        <w:rPr>
          <w:rFonts w:cs="Calibri"/>
        </w:rPr>
      </w:pPr>
      <w:r w:rsidRPr="00F10137">
        <w:rPr>
          <w:rFonts w:cs="Calibri"/>
        </w:rPr>
        <w:lastRenderedPageBreak/>
        <w:t>Korzystanie z funkcji zarządzania energią komputera - należy aktywować automatyczne wyłączanie komputera (np.: po 30 min), a także usypianie monitora (np.: po 10 min), najlepszy wygaszacz ekranu to WYŁĄCZONY monitor.</w:t>
      </w:r>
    </w:p>
    <w:p w14:paraId="76B33A37" w14:textId="77777777" w:rsidR="00F10137" w:rsidRDefault="00F10137" w:rsidP="00F10137">
      <w:pPr>
        <w:pStyle w:val="Akapitzlist"/>
        <w:numPr>
          <w:ilvl w:val="0"/>
          <w:numId w:val="35"/>
        </w:numPr>
        <w:spacing w:line="360" w:lineRule="auto"/>
        <w:rPr>
          <w:rFonts w:cs="Calibri"/>
        </w:rPr>
      </w:pPr>
      <w:r w:rsidRPr="00F10137">
        <w:rPr>
          <w:rFonts w:cs="Calibri"/>
        </w:rPr>
        <w:t>Nowe drukarki powinny posiadać funkcję dwustronnego drukowania.</w:t>
      </w:r>
    </w:p>
    <w:p w14:paraId="5DF027D7" w14:textId="241C8F53" w:rsidR="00F10137" w:rsidRPr="00F10137" w:rsidRDefault="00F10137" w:rsidP="00F10137">
      <w:pPr>
        <w:pStyle w:val="Akapitzlist"/>
        <w:numPr>
          <w:ilvl w:val="0"/>
          <w:numId w:val="35"/>
        </w:numPr>
        <w:spacing w:line="360" w:lineRule="auto"/>
        <w:rPr>
          <w:rFonts w:cs="Calibri"/>
        </w:rPr>
      </w:pPr>
      <w:r w:rsidRPr="00F10137">
        <w:rPr>
          <w:rFonts w:cs="Calibri"/>
        </w:rPr>
        <w:t>Przy zakupie nowych komputerów należy przeanalizować zakup sprzętu przenośnego, zużywającego mniej energii w porównaniu do komputerów stacjonarnych.</w:t>
      </w:r>
    </w:p>
    <w:p w14:paraId="61353B98" w14:textId="77777777" w:rsidR="00F10137" w:rsidRPr="00F10137" w:rsidRDefault="00F10137" w:rsidP="00F10137">
      <w:pPr>
        <w:spacing w:line="360" w:lineRule="auto"/>
        <w:rPr>
          <w:rFonts w:cs="Calibri"/>
        </w:rPr>
      </w:pPr>
    </w:p>
    <w:p w14:paraId="523C23EA" w14:textId="77777777" w:rsidR="00F10137" w:rsidRPr="00F10137" w:rsidRDefault="00F10137" w:rsidP="00F10137">
      <w:pPr>
        <w:spacing w:line="360" w:lineRule="auto"/>
        <w:rPr>
          <w:rFonts w:cs="Calibri"/>
        </w:rPr>
      </w:pPr>
      <w:r w:rsidRPr="00F10137">
        <w:rPr>
          <w:rFonts w:cs="Calibri"/>
        </w:rPr>
        <w:t>§ 3. W celu optymalizacji zużycia energii elektrycznej w pomieszczeniach biurowych, przy jednoczesnym zapewnieniu ciągłości pracy, wprowadza się możliwość świadczenia pracy w formie „zdalnej”.</w:t>
      </w:r>
    </w:p>
    <w:p w14:paraId="683A9ED9" w14:textId="77777777" w:rsidR="00F10137" w:rsidRPr="00F10137" w:rsidRDefault="00F10137" w:rsidP="00F10137">
      <w:pPr>
        <w:spacing w:line="360" w:lineRule="auto"/>
        <w:rPr>
          <w:rFonts w:cs="Calibri"/>
        </w:rPr>
      </w:pPr>
    </w:p>
    <w:p w14:paraId="0EBD6091" w14:textId="2BECD8AE" w:rsidR="00AC7E6C" w:rsidRPr="00F10137" w:rsidRDefault="00F10137" w:rsidP="00F10137">
      <w:pPr>
        <w:spacing w:line="360" w:lineRule="auto"/>
        <w:rPr>
          <w:rFonts w:cs="Calibri"/>
        </w:rPr>
      </w:pPr>
      <w:r w:rsidRPr="00F10137">
        <w:rPr>
          <w:rFonts w:cs="Calibri"/>
        </w:rPr>
        <w:t>§ 4. Zarządzenie wchodzi w życie z dniem podjęcia.</w:t>
      </w:r>
    </w:p>
    <w:sectPr w:rsidR="00AC7E6C" w:rsidRPr="00F10137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8D886" w14:textId="77777777" w:rsidR="00225D5E" w:rsidRDefault="00225D5E">
      <w:r>
        <w:separator/>
      </w:r>
    </w:p>
  </w:endnote>
  <w:endnote w:type="continuationSeparator" w:id="0">
    <w:p w14:paraId="3BD2C7AB" w14:textId="77777777" w:rsidR="00225D5E" w:rsidRDefault="0022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B590" w14:textId="4F48E396" w:rsidR="00FD3A59" w:rsidRPr="00C1252F" w:rsidRDefault="00FD3A59" w:rsidP="00FD3A59">
    <w:pPr>
      <w:pStyle w:val="Stopka"/>
      <w:rPr>
        <w:rFonts w:cs="Calibri"/>
        <w:sz w:val="20"/>
        <w:szCs w:val="20"/>
      </w:rPr>
    </w:pPr>
  </w:p>
  <w:p w14:paraId="6F9326E8" w14:textId="703F4294" w:rsidR="00FD3A59" w:rsidRPr="007A1593" w:rsidRDefault="00FD3A59" w:rsidP="00FD3A59">
    <w:pPr>
      <w:pStyle w:val="Stopka"/>
      <w:jc w:val="right"/>
      <w:rPr>
        <w:sz w:val="18"/>
        <w:szCs w:val="18"/>
      </w:rPr>
    </w:pPr>
    <w:r w:rsidRPr="008D6990">
      <w:rPr>
        <w:rFonts w:cs="Calibri"/>
        <w:sz w:val="20"/>
        <w:szCs w:val="20"/>
      </w:rPr>
      <w:t xml:space="preserve">Wzór: Z-6/Pr-01, wydanie 5 z dnia 27-08-2021, Strona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PAGE</w:instrText>
    </w:r>
    <w:r w:rsidRPr="008D6990">
      <w:rPr>
        <w:rFonts w:cs="Calibri"/>
        <w:bCs/>
        <w:sz w:val="20"/>
        <w:szCs w:val="20"/>
      </w:rPr>
      <w:fldChar w:fldCharType="separate"/>
    </w:r>
    <w:r w:rsidR="004C407F">
      <w:rPr>
        <w:rFonts w:cs="Calibri"/>
        <w:bCs/>
        <w:noProof/>
        <w:sz w:val="20"/>
        <w:szCs w:val="20"/>
      </w:rPr>
      <w:t>3</w:t>
    </w:r>
    <w:r w:rsidRPr="008D6990">
      <w:rPr>
        <w:rFonts w:cs="Calibri"/>
        <w:bCs/>
        <w:sz w:val="20"/>
        <w:szCs w:val="20"/>
      </w:rPr>
      <w:fldChar w:fldCharType="end"/>
    </w:r>
    <w:r w:rsidRPr="008D6990">
      <w:rPr>
        <w:rFonts w:cs="Calibri"/>
        <w:sz w:val="20"/>
        <w:szCs w:val="20"/>
      </w:rPr>
      <w:t xml:space="preserve"> z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NUMPAGES</w:instrText>
    </w:r>
    <w:r w:rsidRPr="008D6990">
      <w:rPr>
        <w:rFonts w:cs="Calibri"/>
        <w:bCs/>
        <w:sz w:val="20"/>
        <w:szCs w:val="20"/>
      </w:rPr>
      <w:fldChar w:fldCharType="separate"/>
    </w:r>
    <w:r w:rsidR="004C407F">
      <w:rPr>
        <w:rFonts w:cs="Calibri"/>
        <w:bCs/>
        <w:noProof/>
        <w:sz w:val="20"/>
        <w:szCs w:val="20"/>
      </w:rPr>
      <w:t>3</w:t>
    </w:r>
    <w:r w:rsidRPr="008D6990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EF380" w14:textId="77777777" w:rsidR="00225D5E" w:rsidRDefault="00225D5E">
      <w:r>
        <w:separator/>
      </w:r>
    </w:p>
  </w:footnote>
  <w:footnote w:type="continuationSeparator" w:id="0">
    <w:p w14:paraId="0926FC10" w14:textId="77777777" w:rsidR="00225D5E" w:rsidRDefault="00225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0CD7991"/>
    <w:multiLevelType w:val="hybridMultilevel"/>
    <w:tmpl w:val="0D2C8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76A6F"/>
    <w:multiLevelType w:val="hybridMultilevel"/>
    <w:tmpl w:val="FD9E2256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C74B6"/>
    <w:multiLevelType w:val="hybridMultilevel"/>
    <w:tmpl w:val="6F7A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CA47D48"/>
    <w:multiLevelType w:val="hybridMultilevel"/>
    <w:tmpl w:val="0D585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45751F5"/>
    <w:multiLevelType w:val="hybridMultilevel"/>
    <w:tmpl w:val="B526F3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943D13"/>
    <w:multiLevelType w:val="hybridMultilevel"/>
    <w:tmpl w:val="F4A03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C6ABA"/>
    <w:multiLevelType w:val="hybridMultilevel"/>
    <w:tmpl w:val="5FAA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1570B"/>
    <w:multiLevelType w:val="hybridMultilevel"/>
    <w:tmpl w:val="1F22DE6A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92B01B7"/>
    <w:multiLevelType w:val="hybridMultilevel"/>
    <w:tmpl w:val="6A3E3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3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8"/>
  </w:num>
  <w:num w:numId="2">
    <w:abstractNumId w:val="20"/>
  </w:num>
  <w:num w:numId="3">
    <w:abstractNumId w:val="26"/>
  </w:num>
  <w:num w:numId="4">
    <w:abstractNumId w:val="21"/>
  </w:num>
  <w:num w:numId="5">
    <w:abstractNumId w:val="30"/>
  </w:num>
  <w:num w:numId="6">
    <w:abstractNumId w:val="22"/>
  </w:num>
  <w:num w:numId="7">
    <w:abstractNumId w:val="31"/>
  </w:num>
  <w:num w:numId="8">
    <w:abstractNumId w:val="33"/>
  </w:num>
  <w:num w:numId="9">
    <w:abstractNumId w:val="7"/>
  </w:num>
  <w:num w:numId="10">
    <w:abstractNumId w:val="25"/>
  </w:num>
  <w:num w:numId="11">
    <w:abstractNumId w:val="9"/>
  </w:num>
  <w:num w:numId="12">
    <w:abstractNumId w:val="35"/>
  </w:num>
  <w:num w:numId="13">
    <w:abstractNumId w:val="29"/>
  </w:num>
  <w:num w:numId="14">
    <w:abstractNumId w:val="6"/>
  </w:num>
  <w:num w:numId="15">
    <w:abstractNumId w:val="5"/>
  </w:num>
  <w:num w:numId="16">
    <w:abstractNumId w:val="17"/>
  </w:num>
  <w:num w:numId="17">
    <w:abstractNumId w:val="19"/>
  </w:num>
  <w:num w:numId="18">
    <w:abstractNumId w:val="27"/>
  </w:num>
  <w:num w:numId="19">
    <w:abstractNumId w:val="0"/>
  </w:num>
  <w:num w:numId="20">
    <w:abstractNumId w:val="12"/>
  </w:num>
  <w:num w:numId="21">
    <w:abstractNumId w:val="32"/>
  </w:num>
  <w:num w:numId="22">
    <w:abstractNumId w:val="11"/>
  </w:num>
  <w:num w:numId="23">
    <w:abstractNumId w:val="18"/>
  </w:num>
  <w:num w:numId="24">
    <w:abstractNumId w:val="34"/>
  </w:num>
  <w:num w:numId="25">
    <w:abstractNumId w:val="8"/>
  </w:num>
  <w:num w:numId="26">
    <w:abstractNumId w:val="24"/>
  </w:num>
  <w:num w:numId="27">
    <w:abstractNumId w:val="2"/>
  </w:num>
  <w:num w:numId="28">
    <w:abstractNumId w:val="3"/>
  </w:num>
  <w:num w:numId="29">
    <w:abstractNumId w:val="16"/>
  </w:num>
  <w:num w:numId="30">
    <w:abstractNumId w:val="15"/>
  </w:num>
  <w:num w:numId="31">
    <w:abstractNumId w:val="4"/>
  </w:num>
  <w:num w:numId="32">
    <w:abstractNumId w:val="23"/>
  </w:num>
  <w:num w:numId="33">
    <w:abstractNumId w:val="10"/>
  </w:num>
  <w:num w:numId="34">
    <w:abstractNumId w:val="1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B4"/>
    <w:rsid w:val="00005D67"/>
    <w:rsid w:val="00013FEF"/>
    <w:rsid w:val="00017DCA"/>
    <w:rsid w:val="0002428F"/>
    <w:rsid w:val="00042B10"/>
    <w:rsid w:val="00045B69"/>
    <w:rsid w:val="00045ECA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832FF"/>
    <w:rsid w:val="0009626A"/>
    <w:rsid w:val="000A63DB"/>
    <w:rsid w:val="000A6599"/>
    <w:rsid w:val="000B007C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0F7979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833D4"/>
    <w:rsid w:val="00191279"/>
    <w:rsid w:val="001A0F43"/>
    <w:rsid w:val="001A3090"/>
    <w:rsid w:val="001A55A1"/>
    <w:rsid w:val="001A6141"/>
    <w:rsid w:val="001B18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003D"/>
    <w:rsid w:val="002073D2"/>
    <w:rsid w:val="00207A9C"/>
    <w:rsid w:val="00213764"/>
    <w:rsid w:val="00225D5E"/>
    <w:rsid w:val="0023170B"/>
    <w:rsid w:val="00234959"/>
    <w:rsid w:val="00235341"/>
    <w:rsid w:val="00237919"/>
    <w:rsid w:val="00243D44"/>
    <w:rsid w:val="00245480"/>
    <w:rsid w:val="00250879"/>
    <w:rsid w:val="002541F2"/>
    <w:rsid w:val="002562D3"/>
    <w:rsid w:val="00261287"/>
    <w:rsid w:val="002875BA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06353"/>
    <w:rsid w:val="00310E35"/>
    <w:rsid w:val="00321DDF"/>
    <w:rsid w:val="00323FE0"/>
    <w:rsid w:val="003277CC"/>
    <w:rsid w:val="00334555"/>
    <w:rsid w:val="00335796"/>
    <w:rsid w:val="003360D5"/>
    <w:rsid w:val="00336A0D"/>
    <w:rsid w:val="00336E00"/>
    <w:rsid w:val="0033785A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5749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6617"/>
    <w:rsid w:val="004571C9"/>
    <w:rsid w:val="004631BF"/>
    <w:rsid w:val="00471EFF"/>
    <w:rsid w:val="004A00B8"/>
    <w:rsid w:val="004A7A1F"/>
    <w:rsid w:val="004B0767"/>
    <w:rsid w:val="004B72E3"/>
    <w:rsid w:val="004C2410"/>
    <w:rsid w:val="004C407F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1BBB"/>
    <w:rsid w:val="005D343A"/>
    <w:rsid w:val="005D6F5F"/>
    <w:rsid w:val="005E2822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350A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E592A"/>
    <w:rsid w:val="006F258D"/>
    <w:rsid w:val="006F43D7"/>
    <w:rsid w:val="00707334"/>
    <w:rsid w:val="00710638"/>
    <w:rsid w:val="0071086C"/>
    <w:rsid w:val="00717C10"/>
    <w:rsid w:val="00726CDE"/>
    <w:rsid w:val="00731326"/>
    <w:rsid w:val="007329DC"/>
    <w:rsid w:val="007363F5"/>
    <w:rsid w:val="007405C8"/>
    <w:rsid w:val="00740A1F"/>
    <w:rsid w:val="00740DD4"/>
    <w:rsid w:val="00747DF4"/>
    <w:rsid w:val="00753181"/>
    <w:rsid w:val="007533FE"/>
    <w:rsid w:val="00761268"/>
    <w:rsid w:val="0077537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C7C16"/>
    <w:rsid w:val="007D08B4"/>
    <w:rsid w:val="007D229B"/>
    <w:rsid w:val="007D59CC"/>
    <w:rsid w:val="007E45D9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A4E50"/>
    <w:rsid w:val="008B2E3C"/>
    <w:rsid w:val="008B348A"/>
    <w:rsid w:val="008B4575"/>
    <w:rsid w:val="008B72E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4167"/>
    <w:rsid w:val="009E5731"/>
    <w:rsid w:val="009E57B4"/>
    <w:rsid w:val="009E5966"/>
    <w:rsid w:val="009E5AC8"/>
    <w:rsid w:val="009F1CB5"/>
    <w:rsid w:val="009F2495"/>
    <w:rsid w:val="009F414F"/>
    <w:rsid w:val="009F62CB"/>
    <w:rsid w:val="00A02AE2"/>
    <w:rsid w:val="00A06C60"/>
    <w:rsid w:val="00A1425F"/>
    <w:rsid w:val="00A15064"/>
    <w:rsid w:val="00A214AE"/>
    <w:rsid w:val="00A2287E"/>
    <w:rsid w:val="00A242E8"/>
    <w:rsid w:val="00A25D2B"/>
    <w:rsid w:val="00A26421"/>
    <w:rsid w:val="00A33C23"/>
    <w:rsid w:val="00A434C1"/>
    <w:rsid w:val="00A44C4F"/>
    <w:rsid w:val="00A46AB4"/>
    <w:rsid w:val="00A56A56"/>
    <w:rsid w:val="00A57722"/>
    <w:rsid w:val="00A62809"/>
    <w:rsid w:val="00A64DAA"/>
    <w:rsid w:val="00A66605"/>
    <w:rsid w:val="00A70C15"/>
    <w:rsid w:val="00A712B7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33A8"/>
    <w:rsid w:val="00AC6737"/>
    <w:rsid w:val="00AC7E6C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04E7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71E6C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A04"/>
    <w:rsid w:val="00BF7FD4"/>
    <w:rsid w:val="00C00EEE"/>
    <w:rsid w:val="00C0138A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1954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1CB9"/>
    <w:rsid w:val="00D94245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1E3A"/>
    <w:rsid w:val="00E02FE3"/>
    <w:rsid w:val="00E12AC7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2B82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06FED"/>
    <w:rsid w:val="00F10137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4DBC"/>
    <w:rsid w:val="00F4689C"/>
    <w:rsid w:val="00F541AE"/>
    <w:rsid w:val="00F6521C"/>
    <w:rsid w:val="00F8382B"/>
    <w:rsid w:val="00F92372"/>
    <w:rsid w:val="00F940D4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478C"/>
    <w:rsid w:val="00FC5A43"/>
    <w:rsid w:val="00FD3A59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7E6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0832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C7E6C"/>
    <w:rPr>
      <w:rFonts w:ascii="Calibri" w:eastAsiaTheme="majorEastAsia" w:hAnsi="Calibri" w:cstheme="majorBidi"/>
      <w:b/>
      <w:sz w:val="28"/>
      <w:szCs w:val="32"/>
    </w:rPr>
  </w:style>
  <w:style w:type="paragraph" w:styleId="Podtytu">
    <w:name w:val="Subtitle"/>
    <w:basedOn w:val="Normalny"/>
    <w:next w:val="Normalny"/>
    <w:link w:val="PodtytuZnak"/>
    <w:qFormat/>
    <w:rsid w:val="00AC7E6C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AC7E6C"/>
    <w:rPr>
      <w:rFonts w:ascii="Calibri" w:eastAsiaTheme="minorEastAsia" w:hAnsi="Calibri" w:cstheme="minorBidi"/>
      <w:spacing w:val="15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E45C-775E-4984-89A9-780BF346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/2022</vt:lpstr>
    </vt:vector>
  </TitlesOfParts>
  <Company>Kosa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/2022</dc:title>
  <dc:subject/>
  <dc:creator>Kaszkit</dc:creator>
  <cp:keywords/>
  <cp:lastModifiedBy>Ala</cp:lastModifiedBy>
  <cp:revision>2</cp:revision>
  <cp:lastPrinted>2022-11-29T10:41:00Z</cp:lastPrinted>
  <dcterms:created xsi:type="dcterms:W3CDTF">2022-12-23T12:09:00Z</dcterms:created>
  <dcterms:modified xsi:type="dcterms:W3CDTF">2022-12-23T12:09:00Z</dcterms:modified>
</cp:coreProperties>
</file>